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6823FF16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51591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51591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dem</w:t>
      </w:r>
      <w:r w:rsidR="0051591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Studio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3714B8A" w14:textId="3683E820" w:rsidR="00B92537" w:rsidRDefault="00B92537" w:rsidP="00B92537">
      <w:pPr>
        <w:pStyle w:val="Absatzregulr"/>
      </w:pPr>
    </w:p>
    <w:p w14:paraId="15DDF355" w14:textId="15605E5D" w:rsidR="00803F12" w:rsidRPr="00950B56" w:rsidRDefault="004C031D" w:rsidP="00490B13">
      <w:pPr>
        <w:pStyle w:val="Basis-berschrift"/>
        <w:spacing w:after="40"/>
        <w:rPr>
          <w:rFonts w:ascii="Arial Rounded MT Bold" w:hAnsi="Arial Rounded MT Bold"/>
          <w:b w:val="0"/>
          <w:bCs/>
          <w:szCs w:val="36"/>
        </w:rPr>
      </w:pPr>
      <w:r w:rsidRPr="004C031D">
        <w:rPr>
          <w:rFonts w:ascii="Arial Rounded MT Bold" w:hAnsi="Arial Rounded MT Bold"/>
          <w:b w:val="0"/>
          <w:bCs/>
          <w:sz w:val="34"/>
          <w:szCs w:val="34"/>
        </w:rPr>
        <w:t>Jesus</w:t>
      </w:r>
      <w:r w:rsidR="0051591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C031D">
        <w:rPr>
          <w:rFonts w:ascii="Arial Rounded MT Bold" w:hAnsi="Arial Rounded MT Bold"/>
          <w:b w:val="0"/>
          <w:bCs/>
          <w:sz w:val="34"/>
          <w:szCs w:val="34"/>
        </w:rPr>
        <w:t>wird</w:t>
      </w:r>
      <w:r w:rsidR="0051591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C031D">
        <w:rPr>
          <w:rFonts w:ascii="Arial Rounded MT Bold" w:hAnsi="Arial Rounded MT Bold"/>
          <w:b w:val="0"/>
          <w:bCs/>
          <w:sz w:val="34"/>
          <w:szCs w:val="34"/>
        </w:rPr>
        <w:t>seine</w:t>
      </w:r>
      <w:r w:rsidR="0051591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C031D">
        <w:rPr>
          <w:rFonts w:ascii="Arial Rounded MT Bold" w:hAnsi="Arial Rounded MT Bold"/>
          <w:b w:val="0"/>
          <w:bCs/>
          <w:sz w:val="34"/>
          <w:szCs w:val="34"/>
        </w:rPr>
        <w:t>Leute</w:t>
      </w:r>
      <w:r w:rsidR="0051591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C031D">
        <w:rPr>
          <w:rFonts w:ascii="Arial Rounded MT Bold" w:hAnsi="Arial Rounded MT Bold"/>
          <w:b w:val="0"/>
          <w:bCs/>
          <w:sz w:val="34"/>
          <w:szCs w:val="34"/>
        </w:rPr>
        <w:t>grosszügig</w:t>
      </w:r>
      <w:r w:rsidR="0051591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C031D">
        <w:rPr>
          <w:rFonts w:ascii="Arial Rounded MT Bold" w:hAnsi="Arial Rounded MT Bold"/>
          <w:b w:val="0"/>
          <w:bCs/>
          <w:sz w:val="34"/>
          <w:szCs w:val="34"/>
        </w:rPr>
        <w:t>belohnen</w:t>
      </w:r>
      <w:r w:rsidR="0051591B">
        <w:rPr>
          <w:rFonts w:ascii="Arial Rounded MT Bold" w:hAnsi="Arial Rounded MT Bold"/>
          <w:b w:val="0"/>
          <w:bCs/>
          <w:szCs w:val="36"/>
        </w:rPr>
        <w:t xml:space="preserve"> </w:t>
      </w:r>
      <w:r w:rsidR="00800959" w:rsidRPr="004C031D">
        <w:rPr>
          <w:rFonts w:cs="Arial"/>
          <w:b w:val="0"/>
          <w:bCs/>
          <w:sz w:val="16"/>
          <w:szCs w:val="16"/>
        </w:rPr>
        <w:t>(</w:t>
      </w:r>
      <w:r w:rsidRPr="004C031D">
        <w:rPr>
          <w:rFonts w:cs="Arial"/>
          <w:b w:val="0"/>
          <w:bCs/>
          <w:sz w:val="16"/>
          <w:szCs w:val="16"/>
        </w:rPr>
        <w:t>Matthäus-Evangelium</w:t>
      </w:r>
      <w:r w:rsidR="0051591B">
        <w:rPr>
          <w:rFonts w:cs="Arial"/>
          <w:b w:val="0"/>
          <w:bCs/>
          <w:sz w:val="16"/>
          <w:szCs w:val="16"/>
        </w:rPr>
        <w:t xml:space="preserve"> </w:t>
      </w:r>
      <w:r w:rsidRPr="004C031D">
        <w:rPr>
          <w:rFonts w:cs="Arial"/>
          <w:b w:val="0"/>
          <w:bCs/>
          <w:sz w:val="16"/>
          <w:szCs w:val="16"/>
        </w:rPr>
        <w:t>25</w:t>
      </w:r>
      <w:r w:rsidR="0051591B">
        <w:rPr>
          <w:rFonts w:cs="Arial"/>
          <w:b w:val="0"/>
          <w:bCs/>
          <w:sz w:val="16"/>
          <w:szCs w:val="16"/>
        </w:rPr>
        <w:t>, 1</w:t>
      </w:r>
      <w:r w:rsidRPr="004C031D">
        <w:rPr>
          <w:rFonts w:cs="Arial"/>
          <w:b w:val="0"/>
          <w:bCs/>
          <w:sz w:val="16"/>
          <w:szCs w:val="16"/>
        </w:rPr>
        <w:t>4-30</w:t>
      </w:r>
      <w:r w:rsidR="00800959" w:rsidRPr="004C031D">
        <w:rPr>
          <w:rFonts w:cs="Arial"/>
          <w:b w:val="0"/>
          <w:bCs/>
          <w:sz w:val="16"/>
          <w:szCs w:val="16"/>
        </w:rPr>
        <w:t>)</w:t>
      </w:r>
    </w:p>
    <w:p w14:paraId="7ECCC450" w14:textId="01224769" w:rsidR="00A32C1D" w:rsidRPr="000E20CB" w:rsidRDefault="000E20CB" w:rsidP="000E20CB">
      <w:pPr>
        <w:pStyle w:val="Absatzregulr"/>
        <w:rPr>
          <w:sz w:val="16"/>
          <w:szCs w:val="16"/>
        </w:rPr>
      </w:pPr>
      <w:r w:rsidRPr="000E20CB">
        <w:rPr>
          <w:sz w:val="16"/>
          <w:szCs w:val="16"/>
        </w:rPr>
        <w:t>Das</w:t>
      </w:r>
      <w:r w:rsidR="0051591B">
        <w:rPr>
          <w:sz w:val="16"/>
          <w:szCs w:val="16"/>
        </w:rPr>
        <w:t xml:space="preserve"> </w:t>
      </w:r>
      <w:r w:rsidRPr="000E20CB">
        <w:rPr>
          <w:sz w:val="16"/>
          <w:szCs w:val="16"/>
        </w:rPr>
        <w:t>Gleichnis</w:t>
      </w:r>
      <w:r w:rsidR="0051591B">
        <w:rPr>
          <w:sz w:val="16"/>
          <w:szCs w:val="16"/>
        </w:rPr>
        <w:t xml:space="preserve"> </w:t>
      </w:r>
      <w:r w:rsidRPr="000E20CB">
        <w:rPr>
          <w:sz w:val="16"/>
          <w:szCs w:val="16"/>
        </w:rPr>
        <w:t>der</w:t>
      </w:r>
      <w:r w:rsidR="0051591B">
        <w:rPr>
          <w:sz w:val="16"/>
          <w:szCs w:val="16"/>
        </w:rPr>
        <w:t xml:space="preserve"> </w:t>
      </w:r>
      <w:r w:rsidRPr="000E20CB">
        <w:rPr>
          <w:sz w:val="16"/>
          <w:szCs w:val="16"/>
        </w:rPr>
        <w:t>anvertrauten</w:t>
      </w:r>
      <w:r w:rsidR="0051591B">
        <w:rPr>
          <w:sz w:val="16"/>
          <w:szCs w:val="16"/>
        </w:rPr>
        <w:t xml:space="preserve"> </w:t>
      </w:r>
      <w:r w:rsidRPr="000E20CB">
        <w:rPr>
          <w:sz w:val="16"/>
          <w:szCs w:val="16"/>
        </w:rPr>
        <w:t>Talente</w:t>
      </w:r>
    </w:p>
    <w:p w14:paraId="5E01FB53" w14:textId="59F6E409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51591B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5AE7419D" w14:textId="3CF32FB6" w:rsidR="001072F9" w:rsidRPr="004750AD" w:rsidRDefault="001072F9" w:rsidP="00BE000A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4750AD">
        <w:rPr>
          <w:rFonts w:ascii="Times New Roman" w:hAnsi="Times New Roman"/>
          <w:sz w:val="24"/>
          <w:szCs w:val="24"/>
        </w:rPr>
        <w:t>Jed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ah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öffentl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gaz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ILANZ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ovemb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anglis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300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ichs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mili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weiz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b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2019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ur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mö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300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mili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702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lliar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rank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schätz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lliar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merh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1‘000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llion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igantisch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umm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kl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rstell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atürl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ieg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l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ankkont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nde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schiede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irm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onzer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vestier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genüb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ah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2018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ur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ichs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27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lliar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icher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„10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10“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mal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anglis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ichs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richtete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ag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ommentator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„W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geb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rinzip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tschaftslehre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nde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ita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ibel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re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ichs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weiz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o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mal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ich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wor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nd.“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b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re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gere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ma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m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ich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d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ll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a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äusser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o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lar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ni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l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s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l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recht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l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ich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ema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i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ieri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ö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iel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l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b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u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recht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50AD">
        <w:rPr>
          <w:rFonts w:ascii="Times New Roman" w:hAnsi="Times New Roman"/>
          <w:sz w:val="24"/>
          <w:szCs w:val="24"/>
        </w:rPr>
        <w:t>ist</w:t>
      </w:r>
      <w:proofErr w:type="gramEnd"/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lsch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u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k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sammenhäng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er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tschaftssystem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steh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denfal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„10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10“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s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ag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ölli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ls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sammenha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stell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ita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s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lsch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ag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tsächlich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Jedem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gebe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Überflus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ben;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nomme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s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i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ag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r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teriell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sammenha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tell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lsch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s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gr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itat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terstell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ll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ür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r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apitalism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reicher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fürwort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u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au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nau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tz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i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tz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leich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redigtser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«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sus»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gekomm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er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leich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vertrau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n.</w:t>
      </w:r>
    </w:p>
    <w:p w14:paraId="2B79B285" w14:textId="79C92CB4" w:rsidR="001072F9" w:rsidRPr="00BA04C0" w:rsidRDefault="001072F9" w:rsidP="00BA04C0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BA04C0">
        <w:rPr>
          <w:rFonts w:ascii="Times New Roman" w:hAnsi="Times New Roman"/>
          <w:i/>
          <w:sz w:val="24"/>
          <w:szCs w:val="24"/>
        </w:rPr>
        <w:t>»E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i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ei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ine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Mann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vorhatte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ndere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La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reisen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rief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sein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en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si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vertrau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hn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se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Vermög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n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ine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ab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fünf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alente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ine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nder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wei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ie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ine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nder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ine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–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jede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sein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Fähigkeit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ntsprechend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n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reis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b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ener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fünf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alen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ekomm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tte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egan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sofort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mi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el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rbeiten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ewan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fünf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eiter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zu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benso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ewan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wei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alen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ekomm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tte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wei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eiter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zu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ber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nu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alen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ekomm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tte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rub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Lo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d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versteck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el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seine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errn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Na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lang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ei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kehr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er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urück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forder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sein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en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uf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mi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h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bzurechnen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uer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ka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fünf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alen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halt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tte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rach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nder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fünf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alen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mi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sagte: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›Herr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fünf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alen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mi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egeben;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es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fünf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i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b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zugewonnen.‹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–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›Seh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ut‹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wider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err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›d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i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üchtig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reu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ener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i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mi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enig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re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mgegangen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ru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ill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viel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nvertrauen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Kom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ere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u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Freudenfe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ine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errn</w:t>
      </w:r>
      <w:proofErr w:type="gramStart"/>
      <w:r w:rsidRPr="00BA04C0">
        <w:rPr>
          <w:rFonts w:ascii="Times New Roman" w:hAnsi="Times New Roman"/>
          <w:i/>
          <w:sz w:val="24"/>
          <w:szCs w:val="24"/>
        </w:rPr>
        <w:t>!‹</w:t>
      </w:r>
      <w:proofErr w:type="gramEnd"/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n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ka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wei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alen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halt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tte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›Herr‹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sag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›zwei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alen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mi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egeben;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i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si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wei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zugewonn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be.‹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–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›Seh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ut‹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wider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err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›d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i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üchtig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reu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ener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i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mi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enig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re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mgegangen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ru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ill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viel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nvertrauen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Kom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ere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u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Freudenfe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ine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errn</w:t>
      </w:r>
      <w:proofErr w:type="gramStart"/>
      <w:r w:rsidRPr="00BA04C0">
        <w:rPr>
          <w:rFonts w:ascii="Times New Roman" w:hAnsi="Times New Roman"/>
          <w:i/>
          <w:sz w:val="24"/>
          <w:szCs w:val="24"/>
        </w:rPr>
        <w:t>!‹</w:t>
      </w:r>
      <w:proofErr w:type="gramEnd"/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uletz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ka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u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alen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ekomm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tte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›Herr‹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sag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›i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usste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s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rt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Man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ist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ntest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o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nich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esä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st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sammel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in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o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nich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usgestreu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st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shalb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t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ng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vergrub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alen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de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i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urück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a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ehört.‹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ab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h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se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er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u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ntwort: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›D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ös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faul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Mensch!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lastRenderedPageBreak/>
        <w:t>also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ewusst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s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nte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o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nich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esä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be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insammle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o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nich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usgestreu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be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ättes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u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me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el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o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enigsten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u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ank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ring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können;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n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ät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ei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mein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Rückkeh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mi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ins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urückbekommen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Nehm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h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alen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eg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eb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m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eh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Talent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t!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n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jedem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t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ir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egeben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ir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Überflus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ben;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b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nich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t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em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ir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u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a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enommen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a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at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och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es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nütze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ener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A04C0">
        <w:rPr>
          <w:rFonts w:ascii="Times New Roman" w:hAnsi="Times New Roman"/>
          <w:i/>
          <w:sz w:val="24"/>
          <w:szCs w:val="24"/>
        </w:rPr>
        <w:t>werft</w:t>
      </w:r>
      <w:proofErr w:type="spellEnd"/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i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ie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Finsterni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hinaus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dorthin,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wo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e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nicht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gibt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l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laute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Jammer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angstvolles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Zittern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und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  <w:r w:rsidRPr="00BA04C0">
        <w:rPr>
          <w:rFonts w:ascii="Times New Roman" w:hAnsi="Times New Roman"/>
          <w:i/>
          <w:sz w:val="24"/>
          <w:szCs w:val="24"/>
        </w:rPr>
        <w:t>Beben.‹«</w:t>
      </w:r>
      <w:r w:rsidR="0051591B">
        <w:rPr>
          <w:rFonts w:ascii="Times New Roman" w:hAnsi="Times New Roman"/>
          <w:i/>
          <w:sz w:val="24"/>
          <w:szCs w:val="24"/>
        </w:rPr>
        <w:t xml:space="preserve"> Matthäus </w:t>
      </w:r>
      <w:r w:rsidRPr="00BA04C0">
        <w:rPr>
          <w:rFonts w:ascii="Times New Roman" w:hAnsi="Times New Roman"/>
          <w:i/>
          <w:sz w:val="24"/>
          <w:szCs w:val="24"/>
        </w:rPr>
        <w:t>25</w:t>
      </w:r>
      <w:r w:rsidR="0051591B">
        <w:rPr>
          <w:rFonts w:ascii="Times New Roman" w:hAnsi="Times New Roman"/>
          <w:i/>
          <w:sz w:val="24"/>
          <w:szCs w:val="24"/>
        </w:rPr>
        <w:t>, 1</w:t>
      </w:r>
      <w:r w:rsidRPr="00BA04C0">
        <w:rPr>
          <w:rFonts w:ascii="Times New Roman" w:hAnsi="Times New Roman"/>
          <w:i/>
          <w:sz w:val="24"/>
          <w:szCs w:val="24"/>
        </w:rPr>
        <w:t>4-30.</w:t>
      </w:r>
      <w:r w:rsidR="0051591B">
        <w:rPr>
          <w:rFonts w:ascii="Times New Roman" w:hAnsi="Times New Roman"/>
          <w:i/>
          <w:sz w:val="24"/>
          <w:szCs w:val="24"/>
        </w:rPr>
        <w:t xml:space="preserve"> </w:t>
      </w:r>
    </w:p>
    <w:p w14:paraId="76C26FD4" w14:textId="38B448E3" w:rsidR="001072F9" w:rsidRPr="00D9772A" w:rsidRDefault="001072F9" w:rsidP="00D9772A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405539634"/>
      <w:r w:rsidRPr="00D9772A">
        <w:rPr>
          <w:rFonts w:ascii="Times New Roman" w:hAnsi="Times New Roman"/>
          <w:b w:val="0"/>
          <w:sz w:val="24"/>
          <w:szCs w:val="24"/>
        </w:rPr>
        <w:t>Die</w:t>
      </w:r>
      <w:r w:rsidR="0051591B">
        <w:rPr>
          <w:rFonts w:ascii="Times New Roman" w:hAnsi="Times New Roman"/>
          <w:b w:val="0"/>
          <w:sz w:val="24"/>
          <w:szCs w:val="24"/>
        </w:rPr>
        <w:t xml:space="preserve"> </w:t>
      </w:r>
      <w:r w:rsidRPr="00D9772A">
        <w:rPr>
          <w:rFonts w:ascii="Times New Roman" w:hAnsi="Times New Roman"/>
          <w:b w:val="0"/>
          <w:sz w:val="24"/>
          <w:szCs w:val="24"/>
        </w:rPr>
        <w:t>faire</w:t>
      </w:r>
      <w:r w:rsidR="0051591B">
        <w:rPr>
          <w:rFonts w:ascii="Times New Roman" w:hAnsi="Times New Roman"/>
          <w:b w:val="0"/>
          <w:sz w:val="24"/>
          <w:szCs w:val="24"/>
        </w:rPr>
        <w:t xml:space="preserve"> </w:t>
      </w:r>
      <w:r w:rsidRPr="00D9772A">
        <w:rPr>
          <w:rFonts w:ascii="Times New Roman" w:hAnsi="Times New Roman"/>
          <w:b w:val="0"/>
          <w:sz w:val="24"/>
          <w:szCs w:val="24"/>
        </w:rPr>
        <w:t>Ausgangslage</w:t>
      </w:r>
      <w:bookmarkEnd w:id="3"/>
    </w:p>
    <w:p w14:paraId="426A1629" w14:textId="30A02C96" w:rsidR="001072F9" w:rsidRPr="004750AD" w:rsidRDefault="001072F9" w:rsidP="00BE000A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i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ing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rg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fü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ähre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bwesenhe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ndlungsfähi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lei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n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mö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wal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önn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Ein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ab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fünf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Talente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wei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in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jed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Fähigkeit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ntsprechend.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reist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b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achtlich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mög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vertrau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t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spra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ma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gefäh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6‘000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gelöh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rbeiters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50AD">
        <w:rPr>
          <w:rFonts w:ascii="Times New Roman" w:hAnsi="Times New Roman"/>
          <w:sz w:val="24"/>
          <w:szCs w:val="24"/>
        </w:rPr>
        <w:t>Die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</w:t>
      </w:r>
      <w:proofErr w:type="gramEnd"/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spra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l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ndesten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130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ahresgehält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rbeiter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365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g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ah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rbei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ürd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räuch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gefäh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rei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ben!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ka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nf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der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wei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ri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s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lick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ei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gere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komm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h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i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de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sammen?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er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üs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esthalt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oh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ersönli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brau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ge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urd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nde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uss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walte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rd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gentüm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reist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chte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i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teil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chtig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riterium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ab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jed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Fähigkeit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ntsprechend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chte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rauf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waltungsaufgab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forder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ab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iel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gr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ähigkei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gabun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wälti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onnt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i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l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rechtigkei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nde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irness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är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i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ür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geachte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ähigkei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leichviel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vertrau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ä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lichtwe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forder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eite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urteil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der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ä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antwort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terforder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h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man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vertrau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d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st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rös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antwortung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wartun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n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ka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sentl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öh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kam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s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ag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mal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W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viel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urde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viel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forder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viel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nvertrau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urde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mso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verlangt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är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h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denklich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ä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geachte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ähigkei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leichviel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geb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reisen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il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eig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leichni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eman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forder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sserordentl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chti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ss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deute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tändi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de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Chris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s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glei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uss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ragisch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der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ähig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gabt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ch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urteil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bsolu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ssstab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ielmeh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i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eichn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ch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o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eichnung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häl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ähigkei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ind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urteil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glei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eichn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mäl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ince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gh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abl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icasso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mbrand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rbei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eitgenössis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ünstlers.</w:t>
      </w:r>
      <w:r w:rsidR="0051591B">
        <w:rPr>
          <w:rFonts w:ascii="Times New Roman" w:hAnsi="Times New Roman"/>
          <w:sz w:val="24"/>
          <w:szCs w:val="24"/>
        </w:rPr>
        <w:t xml:space="preserve"> 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urteil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eichn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spreche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ähigkei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gabun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indes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m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häl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e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ähigkei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urteil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wende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ei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bsolu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ssstab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ika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–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riginal!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nüg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m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ue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ähigkei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raf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b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chassidis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zähl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i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abbi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0AD">
        <w:rPr>
          <w:rFonts w:ascii="Times New Roman" w:hAnsi="Times New Roman"/>
          <w:sz w:val="24"/>
          <w:szCs w:val="24"/>
        </w:rPr>
        <w:t>Sussja</w:t>
      </w:r>
      <w:proofErr w:type="spellEnd"/>
      <w:r w:rsidRPr="004750AD">
        <w:rPr>
          <w:rFonts w:ascii="Times New Roman" w:hAnsi="Times New Roman"/>
          <w:sz w:val="24"/>
          <w:szCs w:val="24"/>
        </w:rPr>
        <w:t>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ommen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l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frag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d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„War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os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wesen?“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nde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frag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rden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„War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0AD">
        <w:rPr>
          <w:rFonts w:ascii="Times New Roman" w:hAnsi="Times New Roman"/>
          <w:sz w:val="24"/>
          <w:szCs w:val="24"/>
        </w:rPr>
        <w:t>Sussja</w:t>
      </w:r>
      <w:proofErr w:type="spellEnd"/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wesen?“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denfal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rei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ir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sgangslag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wei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gin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for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rbei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schlies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ch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graben.</w:t>
      </w:r>
    </w:p>
    <w:p w14:paraId="254F3E55" w14:textId="28D2B654" w:rsidR="001072F9" w:rsidRPr="00D9772A" w:rsidRDefault="001072F9" w:rsidP="00D9772A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405539635"/>
      <w:r w:rsidRPr="00D9772A">
        <w:rPr>
          <w:rFonts w:ascii="Times New Roman" w:hAnsi="Times New Roman"/>
          <w:b w:val="0"/>
          <w:sz w:val="24"/>
          <w:szCs w:val="24"/>
        </w:rPr>
        <w:t>Der</w:t>
      </w:r>
      <w:r w:rsidR="0051591B">
        <w:rPr>
          <w:rFonts w:ascii="Times New Roman" w:hAnsi="Times New Roman"/>
          <w:b w:val="0"/>
          <w:sz w:val="24"/>
          <w:szCs w:val="24"/>
        </w:rPr>
        <w:t xml:space="preserve"> </w:t>
      </w:r>
      <w:r w:rsidRPr="00D9772A">
        <w:rPr>
          <w:rFonts w:ascii="Times New Roman" w:hAnsi="Times New Roman"/>
          <w:b w:val="0"/>
          <w:sz w:val="24"/>
          <w:szCs w:val="24"/>
        </w:rPr>
        <w:t>lohnende</w:t>
      </w:r>
      <w:r w:rsidR="0051591B">
        <w:rPr>
          <w:rFonts w:ascii="Times New Roman" w:hAnsi="Times New Roman"/>
          <w:b w:val="0"/>
          <w:sz w:val="24"/>
          <w:szCs w:val="24"/>
        </w:rPr>
        <w:t xml:space="preserve"> </w:t>
      </w:r>
      <w:r w:rsidRPr="00D9772A">
        <w:rPr>
          <w:rFonts w:ascii="Times New Roman" w:hAnsi="Times New Roman"/>
          <w:b w:val="0"/>
          <w:sz w:val="24"/>
          <w:szCs w:val="24"/>
        </w:rPr>
        <w:t>Einsatz</w:t>
      </w:r>
      <w:bookmarkEnd w:id="4"/>
    </w:p>
    <w:p w14:paraId="25EC2FC0" w14:textId="0540AAA4" w:rsidR="001072F9" w:rsidRPr="004750AD" w:rsidRDefault="001072F9" w:rsidP="00BE000A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4750AD">
        <w:rPr>
          <w:rFonts w:ascii="Times New Roman" w:hAnsi="Times New Roman"/>
          <w:sz w:val="24"/>
          <w:szCs w:val="24"/>
        </w:rPr>
        <w:t>Nu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g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ehr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i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rück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s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to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zähl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raschen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ome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ückkeh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nde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brechn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il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r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Na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lang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kehrt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urück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fordert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bzurechnen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i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n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wei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onn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r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doppel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reu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iesi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fol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i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kam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xak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elb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ob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sel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ohn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Seh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u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tüchtig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treu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ener.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nig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tre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mgegange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ru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viel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nvertrauen.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Kom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ere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Freudenfes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in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errn!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i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e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vertraute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sentl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rtvoll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lastRenderedPageBreak/>
        <w:t>Talente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rückgab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il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b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e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in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re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ieg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ur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i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reudenfe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gelad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es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ederse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s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eie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rd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ochzeitsfe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tz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nnta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spro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t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i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satz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lohnt!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r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schenkt!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o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i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macht?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meh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önnen?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der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fragt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lch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deut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?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oll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s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ymbolisieren?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prachforsch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mute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or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gab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steh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leich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bgeleite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urd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ieg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ahe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eig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in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s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ür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i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gabun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prech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ge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t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ögl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är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o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b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är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terschie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wis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ähigkeiten?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ab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ähigkeit?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leich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ähigke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gab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riterium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50AD">
        <w:rPr>
          <w:rFonts w:ascii="Times New Roman" w:hAnsi="Times New Roman"/>
          <w:sz w:val="24"/>
          <w:szCs w:val="24"/>
        </w:rPr>
        <w:t>dass</w:t>
      </w:r>
      <w:proofErr w:type="gramEnd"/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ahl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vertrau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stimmt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mu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ch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i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n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er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prachgebrauch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ndel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ig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euer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ibelübersetz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schrei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leich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«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vertrau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»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nde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«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vertrau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ld»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mied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lsch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ähr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lock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d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te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–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h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–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ymbolis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önn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ielle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a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hrhe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hrhei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ür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deut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öpf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imme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teh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ab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fü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onnt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hrhei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tomatis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ächs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ns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spreche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b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run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leich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istlich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chst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nsch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ffenbar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n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mm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mentspreche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stalte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chs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iter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ffenbar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dank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olgen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ssag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s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bracht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Achte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s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ört!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ass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ess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Teil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ugemess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rden;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ja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rden.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geben;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nomme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Markus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4-25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msetz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hört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terielle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nde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hörtes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ishe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der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sag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h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er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spreche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b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st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h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r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chs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enk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aul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istlich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wickl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Chris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chtig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betsanlieg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reib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a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olossä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bitt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nötig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ishei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insich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chenk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ll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voll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mfang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rkennen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o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i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leib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teh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chti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spreche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b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shalb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ähr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dank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ort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Dan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könn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führe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ehr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insich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fällt.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mstand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ei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tet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tu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u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richtig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odas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Frücht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trag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rd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bess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kenn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lernen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chs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rüch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ring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m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s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en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rn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schie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i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ns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lei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sse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nde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schie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sprechend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aul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pr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lauben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i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elb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Massstab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richtig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elbsteinschätzung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laube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jed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bestimmt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as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ugeteil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warte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u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spreche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er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b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u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r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tomatis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chs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r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mehr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hilippe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reib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aul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olgerichtig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laub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istli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reif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mach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iel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usrichten.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instellung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Punk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bweich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r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nötig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Klarhei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chenken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de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orten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l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msel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sta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d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u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o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enk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we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ll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fa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spreche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r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ktuell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sta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b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ag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aulus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Vo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m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bereit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rreich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Fall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bbring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lassen!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i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dere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spreche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ähigkei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fü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zusetz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r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sprechend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r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komm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t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b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wend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se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hrhe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wachs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doppel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w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n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zu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der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u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wei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n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lu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ch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h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wei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o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i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ab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stes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re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ge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hiel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xak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leich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ob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xak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leich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lad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ros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es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lohn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r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re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n.</w:t>
      </w:r>
    </w:p>
    <w:p w14:paraId="58994F39" w14:textId="2DA86CB5" w:rsidR="001072F9" w:rsidRPr="00D9772A" w:rsidRDefault="001072F9" w:rsidP="00D9772A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405539636"/>
      <w:r w:rsidRPr="00D9772A">
        <w:rPr>
          <w:rFonts w:ascii="Times New Roman" w:hAnsi="Times New Roman"/>
          <w:b w:val="0"/>
          <w:sz w:val="24"/>
          <w:szCs w:val="24"/>
        </w:rPr>
        <w:lastRenderedPageBreak/>
        <w:t>Das</w:t>
      </w:r>
      <w:r w:rsidR="0051591B">
        <w:rPr>
          <w:rFonts w:ascii="Times New Roman" w:hAnsi="Times New Roman"/>
          <w:b w:val="0"/>
          <w:sz w:val="24"/>
          <w:szCs w:val="24"/>
        </w:rPr>
        <w:t xml:space="preserve"> </w:t>
      </w:r>
      <w:r w:rsidRPr="00D9772A">
        <w:rPr>
          <w:rFonts w:ascii="Times New Roman" w:hAnsi="Times New Roman"/>
          <w:b w:val="0"/>
          <w:sz w:val="24"/>
          <w:szCs w:val="24"/>
        </w:rPr>
        <w:t>verkalkulierte</w:t>
      </w:r>
      <w:r w:rsidR="0051591B">
        <w:rPr>
          <w:rFonts w:ascii="Times New Roman" w:hAnsi="Times New Roman"/>
          <w:b w:val="0"/>
          <w:sz w:val="24"/>
          <w:szCs w:val="24"/>
        </w:rPr>
        <w:t xml:space="preserve"> </w:t>
      </w:r>
      <w:r w:rsidRPr="00D9772A">
        <w:rPr>
          <w:rFonts w:ascii="Times New Roman" w:hAnsi="Times New Roman"/>
          <w:b w:val="0"/>
          <w:sz w:val="24"/>
          <w:szCs w:val="24"/>
        </w:rPr>
        <w:t>Leben</w:t>
      </w:r>
      <w:bookmarkEnd w:id="5"/>
    </w:p>
    <w:p w14:paraId="272D2F32" w14:textId="5E3E18B6" w:rsidR="001072F9" w:rsidRPr="004750AD" w:rsidRDefault="001072F9" w:rsidP="00BE000A">
      <w:pPr>
        <w:pStyle w:val="Absatzregulr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ri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schlo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ch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grab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gründe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olgendermassen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usste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rt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bist.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rntes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sä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s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ammels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i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usgestreu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st.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shalb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ngs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vergrub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Talen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rde.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urück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hört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4-25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ll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lei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ben?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ilder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tuati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ä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gab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forder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shalb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pf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wieri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gab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word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ur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g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ä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grab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ei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zu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rit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zufühl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e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r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nell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einba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wa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dentifizier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shalb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iel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u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tleid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il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ffensichtl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g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lsch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ntscheid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raf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ken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„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o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assier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ä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assie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önnen.“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b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rmlo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s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lick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ein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agte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l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greife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rechhe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leumderis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zu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terstell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ür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nt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a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sgesä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ätt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omm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lch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dee?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kommen?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atürl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u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brech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ollte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oll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u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tw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m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sä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urteil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order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ge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ätt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hrhe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oll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ss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oll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u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b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grub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schäfti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usst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oll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e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der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wend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oll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der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stalt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te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nsch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re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nd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hr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b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steh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gr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schenk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s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gr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sse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an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reib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aul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Chris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om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Sei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rschaffung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rk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ichtbar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inwei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h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sichtbar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öttlich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sen.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ntschuldigung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aul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ag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ns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es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ss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ib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hrhe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ffenbar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b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ta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ffenbar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reagie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hr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b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gr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Trotz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llem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usste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rwies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hre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ukomm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blieb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nk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chuldig.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innlos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dankengänge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erze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jed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insich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fehlte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finster.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tell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vergänglich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etzt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bbil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vergänglich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bbil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Vögel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vierfüssig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Tier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Kriechtieren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1-23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grub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kenntni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oh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üh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onnt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twor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ab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eig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egativ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in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üb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rau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ut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mpfan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ürde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nau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iel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ns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lsch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rstell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chöpfer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haupt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barmherzi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ür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terdrück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oh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orderun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tell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bei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ges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nsch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lle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nd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tztl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komm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b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warte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twor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kam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mutl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ich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bös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faul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ensch!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wuss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rnte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sä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be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insammle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usgestreu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abe.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ättes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el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enigsten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Bank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bring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können;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ätt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Rückkeh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ins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urückbekommen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6-27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nsthaf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in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a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ös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gere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ä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o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nigs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l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ank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rin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önn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mmerh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ä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or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no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in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bgeworf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grabe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Tale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ur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ggenomm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ta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inlad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e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urd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straf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er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befahl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„Werf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nütz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hinaus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dorthi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laut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Jammer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angstvoll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Zitter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533F6">
        <w:rPr>
          <w:rFonts w:ascii="Times New Roman" w:hAnsi="Times New Roman"/>
          <w:bCs/>
          <w:i/>
          <w:noProof/>
          <w:sz w:val="24"/>
          <w:szCs w:val="24"/>
        </w:rPr>
        <w:t>Beben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9605E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s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kalkulier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t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zusa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f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lsch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Pfer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setz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Lei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iel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Mens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geh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ta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hr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geb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verleum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s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ih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o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Jes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omm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d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brech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usre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falsch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Anschuldigun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er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kein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Wirkun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Pr="004750AD">
        <w:rPr>
          <w:rFonts w:ascii="Times New Roman" w:hAnsi="Times New Roman"/>
          <w:sz w:val="24"/>
          <w:szCs w:val="24"/>
        </w:rPr>
        <w:t>haben.</w:t>
      </w:r>
    </w:p>
    <w:p w14:paraId="0B7868D5" w14:textId="1E0FE1C2" w:rsidR="001072F9" w:rsidRPr="003B3EDD" w:rsidRDefault="001072F9" w:rsidP="003B3EDD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3B3EDD">
        <w:rPr>
          <w:rFonts w:ascii="Times New Roman" w:hAnsi="Times New Roman"/>
          <w:b w:val="0"/>
          <w:sz w:val="24"/>
          <w:szCs w:val="24"/>
        </w:rPr>
        <w:t>Schlussgedanke</w:t>
      </w:r>
    </w:p>
    <w:p w14:paraId="6E1A5E21" w14:textId="12058581" w:rsidR="001072F9" w:rsidRPr="004750AD" w:rsidRDefault="000E2ED6" w:rsidP="00BE000A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695CFC" wp14:editId="5D8453B2">
                <wp:simplePos x="0" y="0"/>
                <wp:positionH relativeFrom="margin">
                  <wp:posOffset>3669983</wp:posOffset>
                </wp:positionH>
                <wp:positionV relativeFrom="paragraph">
                  <wp:posOffset>2441575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75D1" w14:textId="333BA72C" w:rsidR="00882099" w:rsidRDefault="00882099" w:rsidP="00882099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C07BE5">
                              <w:t>1</w:t>
                            </w:r>
                            <w:r w:rsidR="002F25F5">
                              <w:t>7</w:t>
                            </w:r>
                            <w:r>
                              <w:t xml:space="preserve">. </w:t>
                            </w:r>
                            <w:r w:rsidR="00C07BE5">
                              <w:t>Mai</w:t>
                            </w:r>
                            <w: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95CF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9pt;margin-top:192.25pt;width:216.5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" stroked="f">
                <v:textbox style="mso-fit-shape-to-text:t">
                  <w:txbxContent>
                    <w:p w14:paraId="1C3275D1" w14:textId="333BA72C" w:rsidR="00882099" w:rsidRDefault="00882099" w:rsidP="00882099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C07BE5">
                        <w:t>1</w:t>
                      </w:r>
                      <w:r w:rsidR="002F25F5">
                        <w:t>7</w:t>
                      </w:r>
                      <w:r>
                        <w:t xml:space="preserve">. </w:t>
                      </w:r>
                      <w:r w:rsidR="00C07BE5">
                        <w:t>Mai</w:t>
                      </w:r>
                      <w: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2F9"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underbar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je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Mens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a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Original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verste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au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behandel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rwarte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nieman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twas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bewälti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könnt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eshalb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au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nich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nötig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a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un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ständig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ande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Chris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mes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vergleich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Vielmeh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sollt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un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auf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konzentrier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rkan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h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ntspreche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unser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leb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er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achs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erd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i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reife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Christ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So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i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Prinzip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versteh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Jes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aufzeig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e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sagt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jedem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gegebe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Überflus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haben;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genomme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="001072F9" w:rsidRPr="0039605E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1072F9" w:rsidRPr="0039605E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hingeg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i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rkenntni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ahrhe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vergräb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ir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a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Schlus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all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verlier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Ma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könn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au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in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ander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Aussag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vo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Jes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verdeutlichen: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rett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will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verlieren;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lastRenderedPageBreak/>
        <w:t>sei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meinetwill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verliert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retten.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nütz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gewinnen,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dabei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Verderb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stürzt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unheilbar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Schaden</w:t>
      </w:r>
      <w:r w:rsidR="0051591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072F9" w:rsidRPr="002533F6">
        <w:rPr>
          <w:rFonts w:ascii="Times New Roman" w:hAnsi="Times New Roman"/>
          <w:bCs/>
          <w:i/>
          <w:noProof/>
          <w:sz w:val="24"/>
          <w:szCs w:val="24"/>
        </w:rPr>
        <w:t>nimmt?“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="001072F9" w:rsidRPr="0039605E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1072F9" w:rsidRPr="0039605E">
        <w:rPr>
          <w:rFonts w:ascii="Times New Roman" w:hAnsi="Times New Roman"/>
          <w:bCs/>
          <w:i/>
          <w:noProof/>
          <w:sz w:val="16"/>
          <w:szCs w:val="16"/>
        </w:rPr>
        <w:t>4-25.</w:t>
      </w:r>
      <w:r w:rsidR="0051591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Fall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Talen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vergra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hast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kann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heute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ausgraben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kann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ei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Le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retten,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ind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z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Jesu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geh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ih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inläds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kan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mi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inem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einfach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Gebe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tut.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ir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s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arüber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freu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u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has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as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Le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gewonn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–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Gott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wir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d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loben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und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reich</w:t>
      </w:r>
      <w:r w:rsidR="0051591B">
        <w:rPr>
          <w:rFonts w:ascii="Times New Roman" w:hAnsi="Times New Roman"/>
          <w:sz w:val="24"/>
          <w:szCs w:val="24"/>
        </w:rPr>
        <w:t xml:space="preserve"> </w:t>
      </w:r>
      <w:r w:rsidR="001072F9" w:rsidRPr="004750AD">
        <w:rPr>
          <w:rFonts w:ascii="Times New Roman" w:hAnsi="Times New Roman"/>
          <w:sz w:val="24"/>
          <w:szCs w:val="24"/>
        </w:rPr>
        <w:t>beschenken!</w:t>
      </w:r>
      <w:bookmarkEnd w:id="1"/>
      <w:bookmarkEnd w:id="2"/>
    </w:p>
    <w:sectPr w:rsidR="001072F9" w:rsidRPr="004750AD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23E65" w14:textId="77777777" w:rsidR="00917E2E" w:rsidRDefault="00917E2E">
      <w:r>
        <w:separator/>
      </w:r>
    </w:p>
  </w:endnote>
  <w:endnote w:type="continuationSeparator" w:id="0">
    <w:p w14:paraId="3EB15F92" w14:textId="77777777" w:rsidR="00917E2E" w:rsidRDefault="0091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1591B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20F9288E" w:rsidR="00615E7B" w:rsidRDefault="00391570">
    <w:pPr>
      <w:pStyle w:val="Fuzeile"/>
    </w:pPr>
    <w:r>
      <w:t>Wir warten auf Jesus (</w:t>
    </w:r>
    <w:r w:rsidR="002F25F5">
      <w:t>4</w:t>
    </w:r>
    <w:r>
      <w:t>/4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F57D9" w14:textId="77777777" w:rsidR="00917E2E" w:rsidRDefault="00917E2E">
      <w:r>
        <w:separator/>
      </w:r>
    </w:p>
  </w:footnote>
  <w:footnote w:type="continuationSeparator" w:id="0">
    <w:p w14:paraId="77523478" w14:textId="77777777" w:rsidR="00917E2E" w:rsidRDefault="0091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2"/>
  </w:num>
  <w:num w:numId="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0B13"/>
    <w:rsid w:val="00491421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031D"/>
    <w:rsid w:val="004C1CF8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91B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98C7-1C2C-49C6-A617-AA18AF68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211</Words>
  <Characters>16962</Characters>
  <Application>Microsoft Office Word</Application>
  <DocSecurity>0</DocSecurity>
  <Lines>14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warten auf Jesus - Teil 4/4 - Jesus wird seine Leute grosszügig belohnen - Leseexemplar</vt:lpstr>
    </vt:vector>
  </TitlesOfParts>
  <Company/>
  <LinksUpToDate>false</LinksUpToDate>
  <CharactersWithSpaces>20133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warten auf Jesus - Teil 4/4 - Jesus wird seine Leute grosszügig belohnen - Leseexemplar</dc:title>
  <dc:creator>Jürg Birnstiel</dc:creator>
  <cp:lastModifiedBy>Me</cp:lastModifiedBy>
  <cp:revision>17</cp:revision>
  <cp:lastPrinted>2020-03-30T12:05:00Z</cp:lastPrinted>
  <dcterms:created xsi:type="dcterms:W3CDTF">2020-05-18T08:17:00Z</dcterms:created>
  <dcterms:modified xsi:type="dcterms:W3CDTF">2020-10-28T20:58:00Z</dcterms:modified>
</cp:coreProperties>
</file>